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510"/>
        <w:tblW w:w="9976" w:type="dxa"/>
        <w:tblLook w:val="04A0" w:firstRow="1" w:lastRow="0" w:firstColumn="1" w:lastColumn="0" w:noHBand="0" w:noVBand="1"/>
      </w:tblPr>
      <w:tblGrid>
        <w:gridCol w:w="2881"/>
        <w:gridCol w:w="7095"/>
      </w:tblGrid>
      <w:tr w:rsidR="00975AD6" w:rsidRPr="007E66DF" w14:paraId="1337C591" w14:textId="77777777" w:rsidTr="00272070">
        <w:trPr>
          <w:trHeight w:val="277"/>
        </w:trPr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15C1F" w14:textId="77777777" w:rsidR="00975AD6" w:rsidRPr="007E66DF" w:rsidRDefault="00272070" w:rsidP="00272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975AD6" w:rsidRPr="007E66DF" w14:paraId="70062D85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F6E8" w14:textId="77777777"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71B11" w14:textId="77777777"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14:paraId="7839D024" w14:textId="77777777" w:rsidTr="00272070">
        <w:trPr>
          <w:trHeight w:val="277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390F" w14:textId="77777777"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C418" w14:textId="77777777"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14:paraId="384BC895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2E5FE" w14:textId="40C9F504"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 xml:space="preserve">Anabilim Dalı 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E3748" w14:textId="77777777"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1A2751" w:rsidRPr="007E66DF" w14:paraId="070A42E7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AC6AF" w14:textId="77777777" w:rsidR="001A2751" w:rsidRDefault="001A2751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4F727" w14:textId="77777777" w:rsidR="001A2751" w:rsidRPr="007E66DF" w:rsidRDefault="001A2751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DE2AF1" w:rsidRPr="007E66DF" w14:paraId="51A8DAAF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54015" w14:textId="77777777" w:rsidR="00DE2AF1" w:rsidRPr="007E66DF" w:rsidRDefault="00DE2AF1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826E4" w14:textId="77777777" w:rsidR="00DE2AF1" w:rsidRPr="007E66DF" w:rsidRDefault="00DE2AF1" w:rsidP="00740F91">
            <w:pPr>
              <w:rPr>
                <w:rFonts w:ascii="Times New Roman" w:hAnsi="Times New Roman" w:cs="Times New Roman"/>
              </w:rPr>
            </w:pPr>
          </w:p>
        </w:tc>
      </w:tr>
    </w:tbl>
    <w:p w14:paraId="55DA4DF4" w14:textId="77777777" w:rsidR="00DE2AF1" w:rsidRDefault="00DE2AF1" w:rsidP="00A65F78">
      <w:pPr>
        <w:rPr>
          <w:rFonts w:ascii="Times New Roman" w:hAnsi="Times New Roman" w:cs="Times New Roman"/>
        </w:rPr>
      </w:pPr>
    </w:p>
    <w:p w14:paraId="32ED7670" w14:textId="77777777" w:rsidR="00DE2AF1" w:rsidRPr="00DE2AF1" w:rsidRDefault="00DE2AF1" w:rsidP="00DE2AF1">
      <w:pPr>
        <w:rPr>
          <w:rFonts w:ascii="Times New Roman" w:hAnsi="Times New Roman" w:cs="Times New Roman"/>
        </w:rPr>
      </w:pPr>
    </w:p>
    <w:p w14:paraId="5AE576A2" w14:textId="77777777" w:rsidR="00DE2AF1" w:rsidRDefault="00DE2AF1" w:rsidP="00DE2AF1">
      <w:pPr>
        <w:jc w:val="center"/>
        <w:rPr>
          <w:rFonts w:ascii="Times New Roman" w:hAnsi="Times New Roman" w:cs="Times New Roman"/>
          <w:b/>
        </w:rPr>
      </w:pPr>
      <w:r w:rsidRPr="00DE2AF1">
        <w:rPr>
          <w:rFonts w:ascii="Times New Roman" w:hAnsi="Times New Roman" w:cs="Times New Roman"/>
          <w:b/>
        </w:rPr>
        <w:t>YÜKSEK LİSANS TEZ SAVUNMA SINAVI SORULARI</w:t>
      </w:r>
    </w:p>
    <w:p w14:paraId="30051DCA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4F54884D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78FDDB78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3DD98135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5C3E9669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681D10E9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3E1EA186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38275438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57D6A735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60D9854D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13DBCE24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727FF585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31FAE33B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00EC2847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7ED1D719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14:paraId="5335D9D6" w14:textId="77777777"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1A2751" w14:paraId="572E6682" w14:textId="77777777" w:rsidTr="001A2751">
        <w:trPr>
          <w:trHeight w:val="671"/>
          <w:jc w:val="center"/>
        </w:trPr>
        <w:tc>
          <w:tcPr>
            <w:tcW w:w="1667" w:type="pct"/>
            <w:vAlign w:val="center"/>
          </w:tcPr>
          <w:p w14:paraId="53F2C095" w14:textId="77777777"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n Unvanı Adı Soyadı</w:t>
            </w:r>
          </w:p>
        </w:tc>
        <w:tc>
          <w:tcPr>
            <w:tcW w:w="1667" w:type="pct"/>
            <w:vAlign w:val="center"/>
          </w:tcPr>
          <w:p w14:paraId="22D2E5CE" w14:textId="77777777"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üri Üyesinin Unvanı Adı Soyadı</w:t>
            </w:r>
          </w:p>
        </w:tc>
        <w:tc>
          <w:tcPr>
            <w:tcW w:w="1666" w:type="pct"/>
            <w:vAlign w:val="center"/>
          </w:tcPr>
          <w:p w14:paraId="0FC6C2DE" w14:textId="77777777"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üri Üyesinin Unvanı Adı Soyadı</w:t>
            </w:r>
          </w:p>
        </w:tc>
      </w:tr>
      <w:tr w:rsidR="001A2751" w14:paraId="4DC7F4A1" w14:textId="77777777" w:rsidTr="001A2751">
        <w:trPr>
          <w:trHeight w:val="735"/>
          <w:jc w:val="center"/>
        </w:trPr>
        <w:tc>
          <w:tcPr>
            <w:tcW w:w="1667" w:type="pct"/>
            <w:vAlign w:val="center"/>
          </w:tcPr>
          <w:p w14:paraId="2A1F7B58" w14:textId="77777777"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667" w:type="pct"/>
            <w:vAlign w:val="center"/>
          </w:tcPr>
          <w:p w14:paraId="14CBAAF3" w14:textId="77777777"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666" w:type="pct"/>
            <w:vAlign w:val="center"/>
          </w:tcPr>
          <w:p w14:paraId="6469E6CB" w14:textId="77777777"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</w:tbl>
    <w:p w14:paraId="0B009A23" w14:textId="77777777" w:rsidR="00FA7809" w:rsidRPr="00DE2AF1" w:rsidRDefault="00FA7809" w:rsidP="00DE2AF1">
      <w:pPr>
        <w:rPr>
          <w:rFonts w:ascii="Times New Roman" w:hAnsi="Times New Roman" w:cs="Times New Roman"/>
        </w:rPr>
      </w:pPr>
    </w:p>
    <w:sectPr w:rsidR="00FA7809" w:rsidRPr="00DE2AF1" w:rsidSect="00740F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08E4" w14:textId="77777777" w:rsidR="00907205" w:rsidRDefault="00907205" w:rsidP="00D72068">
      <w:pPr>
        <w:spacing w:after="0" w:line="240" w:lineRule="auto"/>
      </w:pPr>
      <w:r>
        <w:separator/>
      </w:r>
    </w:p>
  </w:endnote>
  <w:endnote w:type="continuationSeparator" w:id="0">
    <w:p w14:paraId="4486F6CA" w14:textId="77777777" w:rsidR="00907205" w:rsidRDefault="00907205" w:rsidP="00D7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C89D" w14:textId="77777777" w:rsidR="00D211EB" w:rsidRDefault="00D211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46" w:type="dxa"/>
      <w:tblInd w:w="-5" w:type="dxa"/>
      <w:tblLook w:val="04A0" w:firstRow="1" w:lastRow="0" w:firstColumn="1" w:lastColumn="0" w:noHBand="0" w:noVBand="1"/>
    </w:tblPr>
    <w:tblGrid>
      <w:gridCol w:w="4962"/>
      <w:gridCol w:w="3260"/>
      <w:gridCol w:w="1724"/>
    </w:tblGrid>
    <w:tr w:rsidR="00BC52FE" w:rsidRPr="00C319E6" w14:paraId="6D963829" w14:textId="77777777" w:rsidTr="00DE2AF1">
      <w:trPr>
        <w:trHeight w:val="405"/>
      </w:trPr>
      <w:tc>
        <w:tcPr>
          <w:tcW w:w="4962" w:type="dxa"/>
          <w:vAlign w:val="center"/>
        </w:tcPr>
        <w:p w14:paraId="51B97CD2" w14:textId="77777777" w:rsidR="00BC52FE" w:rsidRPr="00136ACF" w:rsidRDefault="00DE2AF1" w:rsidP="00272070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üksek Lisans</w:t>
          </w:r>
          <w:r w:rsidR="00E92AC2" w:rsidRPr="00136ACF">
            <w:rPr>
              <w:rFonts w:cstheme="minorHAnsi"/>
            </w:rPr>
            <w:t xml:space="preserve"> Tez Savunma Jüri Soru Tutanak Formu</w:t>
          </w:r>
        </w:p>
      </w:tc>
      <w:tc>
        <w:tcPr>
          <w:tcW w:w="3260" w:type="dxa"/>
          <w:vAlign w:val="center"/>
        </w:tcPr>
        <w:p w14:paraId="53F664B9" w14:textId="77777777" w:rsidR="00BC52FE" w:rsidRPr="00136ACF" w:rsidRDefault="00BC52FE" w:rsidP="00272070">
          <w:pPr>
            <w:pStyle w:val="AltBilgi"/>
            <w:rPr>
              <w:rFonts w:cstheme="minorHAnsi"/>
            </w:rPr>
          </w:pPr>
          <w:r w:rsidRPr="00136ACF">
            <w:rPr>
              <w:rFonts w:cstheme="minorHAnsi"/>
            </w:rPr>
            <w:t xml:space="preserve">Form Revizyon </w:t>
          </w:r>
          <w:r w:rsidR="001860CD" w:rsidRPr="00136ACF">
            <w:rPr>
              <w:rFonts w:cstheme="minorHAnsi"/>
            </w:rPr>
            <w:t xml:space="preserve">Tarihi: </w:t>
          </w:r>
          <w:r w:rsidR="00272070" w:rsidRPr="00136ACF">
            <w:rPr>
              <w:rFonts w:cstheme="minorHAnsi"/>
            </w:rPr>
            <w:t>03.08.2021</w:t>
          </w:r>
        </w:p>
      </w:tc>
      <w:tc>
        <w:tcPr>
          <w:tcW w:w="1724" w:type="dxa"/>
          <w:vAlign w:val="center"/>
        </w:tcPr>
        <w:p w14:paraId="2E82DE48" w14:textId="77777777" w:rsidR="00E92AC2" w:rsidRPr="00136ACF" w:rsidRDefault="00BC52FE" w:rsidP="00272070">
          <w:pPr>
            <w:pStyle w:val="AltBilgi"/>
            <w:rPr>
              <w:rFonts w:cstheme="minorHAnsi"/>
            </w:rPr>
          </w:pPr>
          <w:r w:rsidRPr="00136ACF">
            <w:rPr>
              <w:rFonts w:cstheme="minorHAnsi"/>
            </w:rPr>
            <w:t>Form No:</w:t>
          </w:r>
          <w:r w:rsidR="00136ACF" w:rsidRPr="00136ACF">
            <w:rPr>
              <w:rFonts w:cstheme="minorHAnsi"/>
            </w:rPr>
            <w:t xml:space="preserve"> </w:t>
          </w:r>
          <w:r w:rsidR="00D211EB">
            <w:rPr>
              <w:rFonts w:cstheme="minorHAnsi"/>
            </w:rPr>
            <w:t>YL_7</w:t>
          </w:r>
        </w:p>
      </w:tc>
    </w:tr>
  </w:tbl>
  <w:p w14:paraId="36F56C17" w14:textId="77777777" w:rsidR="00272070" w:rsidRDefault="00272070" w:rsidP="002720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4BB" w14:textId="77777777" w:rsidR="00D211EB" w:rsidRDefault="00D211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5883" w14:textId="77777777" w:rsidR="00907205" w:rsidRDefault="00907205" w:rsidP="00D72068">
      <w:pPr>
        <w:spacing w:after="0" w:line="240" w:lineRule="auto"/>
      </w:pPr>
      <w:r>
        <w:separator/>
      </w:r>
    </w:p>
  </w:footnote>
  <w:footnote w:type="continuationSeparator" w:id="0">
    <w:p w14:paraId="538EC911" w14:textId="77777777" w:rsidR="00907205" w:rsidRDefault="00907205" w:rsidP="00D7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C911" w14:textId="77777777" w:rsidR="00D211EB" w:rsidRDefault="00D211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E7B9" w14:textId="77777777" w:rsidR="00D72068" w:rsidRDefault="00C319E6">
    <w:pPr>
      <w:pStyle w:val="stBilgi"/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6D8B8" wp14:editId="7134B5ED">
              <wp:simplePos x="0" y="0"/>
              <wp:positionH relativeFrom="column">
                <wp:posOffset>1059815</wp:posOffset>
              </wp:positionH>
              <wp:positionV relativeFrom="paragraph">
                <wp:posOffset>-63026</wp:posOffset>
              </wp:positionV>
              <wp:extent cx="4311650" cy="10477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AC3D" w14:textId="77777777"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5E654819" w14:textId="77777777"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14:paraId="6E8BD0CB" w14:textId="77777777" w:rsidR="00D72068" w:rsidRPr="00D91C86" w:rsidRDefault="00272070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D72068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14:paraId="04D5F7FB" w14:textId="77777777" w:rsidR="00D72068" w:rsidRPr="00D91C86" w:rsidRDefault="00DE2AF1" w:rsidP="00D7206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YÜKSEK LİSANS TEZ SAVUNMA JÜ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 xml:space="preserve">Rİ 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 xml:space="preserve">SINAV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SORU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>LARI</w:t>
                          </w:r>
                          <w:r w:rsidR="00C319E6">
                            <w:rPr>
                              <w:rFonts w:ascii="Times New Roman" w:hAnsi="Times New Roman"/>
                              <w:b/>
                            </w:rPr>
                            <w:t xml:space="preserve"> TUTANA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 w:rsidR="00D72068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6D8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45pt;margin-top:-4.95pt;width:33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" stroked="f">
              <v:textbox>
                <w:txbxContent>
                  <w:p w14:paraId="051DAC3D" w14:textId="77777777"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5E654819" w14:textId="77777777"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14:paraId="6E8BD0CB" w14:textId="77777777" w:rsidR="00D72068" w:rsidRPr="00D91C86" w:rsidRDefault="00272070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D72068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14:paraId="04D5F7FB" w14:textId="77777777" w:rsidR="00D72068" w:rsidRPr="00D91C86" w:rsidRDefault="00DE2AF1" w:rsidP="00D7206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YÜKSEK LİSANS TEZ SAVUNMA JÜ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 xml:space="preserve">Rİ 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 xml:space="preserve">SINAV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SORU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>LARI</w:t>
                    </w:r>
                    <w:r w:rsidR="00C319E6">
                      <w:rPr>
                        <w:rFonts w:ascii="Times New Roman" w:hAnsi="Times New Roman"/>
                        <w:b/>
                      </w:rPr>
                      <w:t xml:space="preserve"> TUTANA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K</w:t>
                    </w:r>
                    <w:r w:rsidR="00D72068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7F6A75">
      <w:rPr>
        <w:noProof/>
        <w:lang w:eastAsia="tr-TR"/>
      </w:rPr>
      <w:drawing>
        <wp:inline distT="0" distB="0" distL="0" distR="0" wp14:anchorId="0E342FF3" wp14:editId="032031A8">
          <wp:extent cx="885825" cy="7620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CE4">
      <w:tab/>
      <w:t xml:space="preserve">                                                                     </w:t>
    </w:r>
    <w:r w:rsidR="004A2C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5553" w14:textId="77777777" w:rsidR="00D211EB" w:rsidRDefault="00D211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ayMDMxMzI3NrRU0lEKTi0uzszPAykwrgUA3D8AkiwAAAA="/>
  </w:docVars>
  <w:rsids>
    <w:rsidRoot w:val="00D72068"/>
    <w:rsid w:val="000059F5"/>
    <w:rsid w:val="0001755F"/>
    <w:rsid w:val="000806CA"/>
    <w:rsid w:val="00095586"/>
    <w:rsid w:val="000B19AD"/>
    <w:rsid w:val="00110EEB"/>
    <w:rsid w:val="00136ACF"/>
    <w:rsid w:val="00146157"/>
    <w:rsid w:val="00170E95"/>
    <w:rsid w:val="001860CD"/>
    <w:rsid w:val="001A2751"/>
    <w:rsid w:val="001A49C2"/>
    <w:rsid w:val="001A537B"/>
    <w:rsid w:val="001D1535"/>
    <w:rsid w:val="001D5D2B"/>
    <w:rsid w:val="001F148F"/>
    <w:rsid w:val="00233462"/>
    <w:rsid w:val="002347FC"/>
    <w:rsid w:val="00262905"/>
    <w:rsid w:val="00272070"/>
    <w:rsid w:val="00283E7E"/>
    <w:rsid w:val="0029602D"/>
    <w:rsid w:val="002C6990"/>
    <w:rsid w:val="002E5D50"/>
    <w:rsid w:val="00375A20"/>
    <w:rsid w:val="00385156"/>
    <w:rsid w:val="00387E43"/>
    <w:rsid w:val="003A4D59"/>
    <w:rsid w:val="003B6E19"/>
    <w:rsid w:val="003D1F98"/>
    <w:rsid w:val="00431136"/>
    <w:rsid w:val="00496AAE"/>
    <w:rsid w:val="004A2CE4"/>
    <w:rsid w:val="004E6EC6"/>
    <w:rsid w:val="004F1E29"/>
    <w:rsid w:val="00565ED2"/>
    <w:rsid w:val="005B0649"/>
    <w:rsid w:val="005B40BE"/>
    <w:rsid w:val="005E5C26"/>
    <w:rsid w:val="006005A7"/>
    <w:rsid w:val="00611A39"/>
    <w:rsid w:val="006D7DB8"/>
    <w:rsid w:val="006F0D2E"/>
    <w:rsid w:val="006F7326"/>
    <w:rsid w:val="00710CAB"/>
    <w:rsid w:val="007336CA"/>
    <w:rsid w:val="00740F91"/>
    <w:rsid w:val="007A4C8D"/>
    <w:rsid w:val="007B1223"/>
    <w:rsid w:val="007C7652"/>
    <w:rsid w:val="007D3433"/>
    <w:rsid w:val="007E66DF"/>
    <w:rsid w:val="007F6A75"/>
    <w:rsid w:val="00837688"/>
    <w:rsid w:val="00851D93"/>
    <w:rsid w:val="00855B9E"/>
    <w:rsid w:val="0086009F"/>
    <w:rsid w:val="00873CDE"/>
    <w:rsid w:val="00875ACA"/>
    <w:rsid w:val="00894D70"/>
    <w:rsid w:val="008C06B5"/>
    <w:rsid w:val="008D4CE1"/>
    <w:rsid w:val="008F049E"/>
    <w:rsid w:val="008F723E"/>
    <w:rsid w:val="00907205"/>
    <w:rsid w:val="00934387"/>
    <w:rsid w:val="00935F12"/>
    <w:rsid w:val="009600C6"/>
    <w:rsid w:val="00975AD6"/>
    <w:rsid w:val="009A6A98"/>
    <w:rsid w:val="009D3F82"/>
    <w:rsid w:val="009E641E"/>
    <w:rsid w:val="00A07491"/>
    <w:rsid w:val="00A22152"/>
    <w:rsid w:val="00A30D4D"/>
    <w:rsid w:val="00A65F78"/>
    <w:rsid w:val="00A8067E"/>
    <w:rsid w:val="00A93000"/>
    <w:rsid w:val="00A9688F"/>
    <w:rsid w:val="00AA26FB"/>
    <w:rsid w:val="00AA6534"/>
    <w:rsid w:val="00B9437C"/>
    <w:rsid w:val="00BC52FE"/>
    <w:rsid w:val="00BD3026"/>
    <w:rsid w:val="00BE6DAA"/>
    <w:rsid w:val="00BF1B13"/>
    <w:rsid w:val="00C319E6"/>
    <w:rsid w:val="00C34BB7"/>
    <w:rsid w:val="00C45A7D"/>
    <w:rsid w:val="00CA12A4"/>
    <w:rsid w:val="00CA4A86"/>
    <w:rsid w:val="00D211EB"/>
    <w:rsid w:val="00D57533"/>
    <w:rsid w:val="00D72068"/>
    <w:rsid w:val="00DC5637"/>
    <w:rsid w:val="00DE2AF1"/>
    <w:rsid w:val="00E01F7D"/>
    <w:rsid w:val="00E0288D"/>
    <w:rsid w:val="00E37C57"/>
    <w:rsid w:val="00E470CF"/>
    <w:rsid w:val="00E92AC2"/>
    <w:rsid w:val="00EA4503"/>
    <w:rsid w:val="00EA6071"/>
    <w:rsid w:val="00EC560C"/>
    <w:rsid w:val="00EC5A3F"/>
    <w:rsid w:val="00EE4749"/>
    <w:rsid w:val="00EF6ED7"/>
    <w:rsid w:val="00F0409F"/>
    <w:rsid w:val="00F3255E"/>
    <w:rsid w:val="00FA0926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1CEF0"/>
  <w15:docId w15:val="{9F8CEB81-903A-4482-9BF3-82DD7FD8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068"/>
  </w:style>
  <w:style w:type="paragraph" w:styleId="AltBilgi">
    <w:name w:val="footer"/>
    <w:basedOn w:val="Normal"/>
    <w:link w:val="Al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0593-2C3B-4289-809A-72D87CD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kin TEKİN</dc:creator>
  <cp:lastModifiedBy>Baybars KÖKSOY</cp:lastModifiedBy>
  <cp:revision>2</cp:revision>
  <cp:lastPrinted>2019-05-24T07:00:00Z</cp:lastPrinted>
  <dcterms:created xsi:type="dcterms:W3CDTF">2022-06-30T12:27:00Z</dcterms:created>
  <dcterms:modified xsi:type="dcterms:W3CDTF">2022-06-30T12:27:00Z</dcterms:modified>
</cp:coreProperties>
</file>